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07755D5E" w14:textId="735773F7" w:rsidR="008A7455" w:rsidRDefault="00272702" w:rsidP="00474929">
      <w:pPr>
        <w:pStyle w:val="Corpotesto"/>
        <w:tabs>
          <w:tab w:val="left" w:pos="3544"/>
        </w:tabs>
        <w:spacing w:after="0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Corso di </w:t>
      </w:r>
      <w:r w:rsidR="00671255">
        <w:rPr>
          <w:rFonts w:ascii="Arial" w:hAnsi="Arial" w:cs="Arial"/>
          <w:b/>
          <w:sz w:val="22"/>
          <w:szCs w:val="22"/>
        </w:rPr>
        <w:t>laurea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 </w:t>
      </w:r>
      <w:r w:rsidR="00707B95">
        <w:rPr>
          <w:rFonts w:ascii="Arial" w:hAnsi="Arial" w:cs="Arial"/>
          <w:b/>
          <w:sz w:val="22"/>
          <w:szCs w:val="22"/>
        </w:rPr>
        <w:t>Magistrale a ciclo unico in Giurisprudenza</w:t>
      </w:r>
    </w:p>
    <w:p w14:paraId="64F68780" w14:textId="77777777" w:rsidR="00272702" w:rsidRPr="00015A25" w:rsidRDefault="00272702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9AA0D5" w14:textId="03936E65" w:rsidR="008A7455" w:rsidRDefault="008A7455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DI 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CORSO DI </w:t>
      </w:r>
      <w:r w:rsidR="00671255">
        <w:rPr>
          <w:rFonts w:ascii="Arial" w:hAnsi="Arial" w:cs="Arial"/>
          <w:b/>
          <w:bCs/>
          <w:sz w:val="22"/>
          <w:szCs w:val="22"/>
        </w:rPr>
        <w:t>LAUREA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 </w:t>
      </w:r>
      <w:r w:rsidR="00707B95">
        <w:rPr>
          <w:rFonts w:ascii="Arial" w:hAnsi="Arial" w:cs="Arial"/>
          <w:b/>
          <w:bCs/>
          <w:sz w:val="22"/>
          <w:szCs w:val="22"/>
        </w:rPr>
        <w:t>MAGISTRALE A CICLO UNICO IN GIURISPRUDENZA</w:t>
      </w:r>
    </w:p>
    <w:p w14:paraId="0018BE42" w14:textId="49FECA4B" w:rsidR="008A7455" w:rsidRPr="00015A25" w:rsidRDefault="00474929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8A7455"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341C9F0F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671255">
        <w:rPr>
          <w:rFonts w:ascii="Arial" w:hAnsi="Arial" w:cs="Arial"/>
          <w:sz w:val="22"/>
          <w:szCs w:val="22"/>
        </w:rPr>
        <w:t>laurea</w:t>
      </w:r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>Magistrale a ciclo unico in Giurisprudenza</w:t>
      </w:r>
      <w:r w:rsidR="00474929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691F8666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671255">
        <w:rPr>
          <w:rFonts w:ascii="Arial" w:hAnsi="Arial" w:cs="Arial"/>
          <w:sz w:val="22"/>
          <w:szCs w:val="22"/>
        </w:rPr>
        <w:t>laurea</w:t>
      </w:r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>Magistrale a ciclo unico in Giurisprudenza</w:t>
      </w:r>
      <w:r w:rsidR="00707B95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507388B9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474929">
        <w:rPr>
          <w:rFonts w:ascii="Arial" w:hAnsi="Arial" w:cs="Arial"/>
          <w:sz w:val="22"/>
          <w:szCs w:val="22"/>
        </w:rPr>
        <w:t xml:space="preserve">Corso di </w:t>
      </w:r>
      <w:r w:rsidR="00671255">
        <w:rPr>
          <w:rFonts w:ascii="Arial" w:hAnsi="Arial" w:cs="Arial"/>
          <w:sz w:val="22"/>
          <w:szCs w:val="22"/>
        </w:rPr>
        <w:t>laurea</w:t>
      </w:r>
      <w:r w:rsid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 xml:space="preserve">Magistrale a ciclo unico in Giurisprudenza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1" w:name="_GoBack"/>
      <w:bookmarkEnd w:id="1"/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DICHIARA INOLTRE</w:t>
      </w:r>
    </w:p>
    <w:p w14:paraId="77CB4424" w14:textId="2CDA6065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F407" w14:textId="77777777" w:rsidR="00706287" w:rsidRDefault="00706287" w:rsidP="00830451">
      <w:r>
        <w:separator/>
      </w:r>
    </w:p>
  </w:endnote>
  <w:endnote w:type="continuationSeparator" w:id="0">
    <w:p w14:paraId="2EB1017B" w14:textId="77777777" w:rsidR="00706287" w:rsidRDefault="00706287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4E24" w14:textId="77777777" w:rsidR="00706287" w:rsidRDefault="00706287" w:rsidP="00830451">
      <w:bookmarkStart w:id="0" w:name="_Hlk41477210"/>
      <w:bookmarkEnd w:id="0"/>
      <w:r>
        <w:separator/>
      </w:r>
    </w:p>
  </w:footnote>
  <w:footnote w:type="continuationSeparator" w:id="0">
    <w:p w14:paraId="31AC90DE" w14:textId="77777777" w:rsidR="00706287" w:rsidRDefault="00706287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755"/>
      <w:gridCol w:w="2921"/>
    </w:tblGrid>
    <w:tr w:rsidR="00272702" w:rsidRPr="00170FB5" w14:paraId="51AEBDEC" w14:textId="77777777" w:rsidTr="00E90263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14:paraId="50699F95" w14:textId="77777777" w:rsidR="00272702" w:rsidRPr="00170FB5" w:rsidRDefault="00272702" w:rsidP="00272702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37B8E332" wp14:editId="4AF0D48C">
                <wp:extent cx="1714500" cy="713612"/>
                <wp:effectExtent l="0" t="0" r="0" b="0"/>
                <wp:docPr id="20" name="Immagine 2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14:paraId="7F1BE893" w14:textId="31CFC178" w:rsidR="00272702" w:rsidRPr="00170FB5" w:rsidRDefault="00272702" w:rsidP="00707B95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DI </w:t>
          </w:r>
          <w:r w:rsidR="00707B95">
            <w:rPr>
              <w:rFonts w:ascii="Arial" w:eastAsia="SimSun" w:hAnsi="Arial" w:cs="Arial"/>
            </w:rPr>
            <w:t>GIURISPRUDENZA</w:t>
          </w:r>
        </w:p>
      </w:tc>
      <w:tc>
        <w:tcPr>
          <w:tcW w:w="2925" w:type="dxa"/>
        </w:tcPr>
        <w:p w14:paraId="7600552C" w14:textId="77777777" w:rsidR="00671255" w:rsidRPr="00170FB5" w:rsidRDefault="00671255" w:rsidP="00671255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Università degli Studi di Ferrara</w:t>
          </w:r>
        </w:p>
        <w:p w14:paraId="05D076A5" w14:textId="77777777" w:rsidR="00671255" w:rsidRPr="005D70A9" w:rsidRDefault="00671255" w:rsidP="0067125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Dipartimento di Giurisprudenza</w:t>
          </w:r>
        </w:p>
        <w:p w14:paraId="29643C95" w14:textId="77777777" w:rsidR="00671255" w:rsidRPr="005D70A9" w:rsidRDefault="00671255" w:rsidP="0067125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 xml:space="preserve">Corso Ercole I d’Este, 37 • 44121 Ferrara </w:t>
          </w:r>
        </w:p>
        <w:p w14:paraId="0574F327" w14:textId="77777777" w:rsidR="00671255" w:rsidRPr="005D70A9" w:rsidRDefault="00671255" w:rsidP="0067125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dipartimento.giurisprudenza@unife.it</w:t>
          </w:r>
        </w:p>
        <w:p w14:paraId="72A0DC88" w14:textId="77777777" w:rsidR="00671255" w:rsidRPr="005D70A9" w:rsidRDefault="00671255" w:rsidP="0067125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tel. 0532 455651 • fax. 0532 200188</w:t>
          </w:r>
        </w:p>
        <w:p w14:paraId="17E1EF87" w14:textId="2039448B" w:rsidR="00272702" w:rsidRPr="00170FB5" w:rsidRDefault="00671255" w:rsidP="0067125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www.giuri.unife.it</w:t>
          </w:r>
        </w:p>
      </w:tc>
    </w:tr>
  </w:tbl>
  <w:p w14:paraId="5A7F6544" w14:textId="77CF614E" w:rsidR="003D67A6" w:rsidRDefault="003D67A6" w:rsidP="00272702">
    <w:pPr>
      <w:pStyle w:val="Intestazione"/>
      <w:jc w:val="both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2702"/>
    <w:rsid w:val="00276AC8"/>
    <w:rsid w:val="00281ECB"/>
    <w:rsid w:val="00296C4B"/>
    <w:rsid w:val="002D115C"/>
    <w:rsid w:val="002D4D9E"/>
    <w:rsid w:val="0030748D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581B"/>
    <w:rsid w:val="00454998"/>
    <w:rsid w:val="00460A78"/>
    <w:rsid w:val="00474929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26EFB"/>
    <w:rsid w:val="00631F2B"/>
    <w:rsid w:val="00671255"/>
    <w:rsid w:val="00680B53"/>
    <w:rsid w:val="00694BB9"/>
    <w:rsid w:val="006B4594"/>
    <w:rsid w:val="006C6928"/>
    <w:rsid w:val="006F6D8C"/>
    <w:rsid w:val="006F70C8"/>
    <w:rsid w:val="006F79D7"/>
    <w:rsid w:val="00706287"/>
    <w:rsid w:val="00707B95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1037"/>
    <w:rsid w:val="00A8714B"/>
    <w:rsid w:val="00A93FA7"/>
    <w:rsid w:val="00AB536D"/>
    <w:rsid w:val="00AC1200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fe.it/it/organizzazione/Elezioni/elezione-coordinatore-consiglio-di-corso-di-studio-in-economia-mercati-management-and-policies-for-global-challenges-triennio-2021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FC41-3874-4F99-BD1E-F1E77C9C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Smart</cp:lastModifiedBy>
  <cp:revision>4</cp:revision>
  <cp:lastPrinted>2021-01-11T18:03:00Z</cp:lastPrinted>
  <dcterms:created xsi:type="dcterms:W3CDTF">2021-09-24T10:06:00Z</dcterms:created>
  <dcterms:modified xsi:type="dcterms:W3CDTF">2021-09-24T13:17:00Z</dcterms:modified>
</cp:coreProperties>
</file>